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A167D">
        <w:rPr>
          <w:u w:val="single"/>
        </w:rPr>
        <w:t>30</w:t>
      </w:r>
      <w:r w:rsidR="00280591">
        <w:rPr>
          <w:u w:val="single"/>
        </w:rPr>
        <w:t xml:space="preserve"> </w:t>
      </w:r>
      <w:proofErr w:type="spellStart"/>
      <w:r w:rsidR="00280591">
        <w:rPr>
          <w:u w:val="single"/>
        </w:rPr>
        <w:t>augsutus</w:t>
      </w:r>
      <w:proofErr w:type="spellEnd"/>
      <w:r w:rsidR="008963C9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CA167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D54A1D" w:rsidRDefault="003854FA" w:rsidP="00CA167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CA167D">
              <w:t xml:space="preserve">Salut / Stal </w:t>
            </w:r>
            <w:proofErr w:type="spellStart"/>
            <w:r w:rsidR="00CA167D">
              <w:t>Grovan</w:t>
            </w:r>
            <w:proofErr w:type="spellEnd"/>
          </w:p>
          <w:p w:rsidR="00CA167D" w:rsidRDefault="00CA167D" w:rsidP="00CA167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Ivo</w:t>
            </w:r>
          </w:p>
          <w:p w:rsidR="00CA167D" w:rsidRDefault="00CA167D" w:rsidP="00CA167D">
            <w:r>
              <w:t>3</w:t>
            </w:r>
            <w:r w:rsidRPr="00CA167D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CA167D" w:rsidRPr="00DA1B1C" w:rsidRDefault="00DC4BA0" w:rsidP="00CA167D">
            <w:r>
              <w:t>4</w:t>
            </w:r>
            <w:r w:rsidRPr="00DC4B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tradidact</w:t>
            </w:r>
            <w:proofErr w:type="spellEnd"/>
            <w:r>
              <w:t xml:space="preserve"> F / Willems Tom</w:t>
            </w:r>
            <w:bookmarkStart w:id="0" w:name="_GoBack"/>
            <w:bookmarkEnd w:id="0"/>
          </w:p>
        </w:tc>
        <w:tc>
          <w:tcPr>
            <w:tcW w:w="4531" w:type="dxa"/>
          </w:tcPr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Pony’s met begeleiding</w:t>
            </w:r>
          </w:p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r>
              <w:t>1</w:t>
            </w:r>
            <w:r w:rsidRPr="00CA167D">
              <w:rPr>
                <w:vertAlign w:val="superscript"/>
              </w:rPr>
              <w:t>st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F356AD" w:rsidRDefault="00F356AD" w:rsidP="00F356A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ehem</w:t>
            </w:r>
            <w:proofErr w:type="spellEnd"/>
            <w:r>
              <w:t xml:space="preserve"> Kato</w:t>
            </w:r>
          </w:p>
          <w:p w:rsidR="00F356AD" w:rsidRDefault="00F356AD" w:rsidP="00F356AD">
            <w:r>
              <w:t>3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</w:t>
            </w:r>
          </w:p>
          <w:p w:rsidR="0069290C" w:rsidRPr="00DA1B1C" w:rsidRDefault="0069290C" w:rsidP="00F356A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CB31E9">
              <w:rPr>
                <w:u w:val="single"/>
              </w:rPr>
              <w:t xml:space="preserve">.35 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B45146" w:rsidRDefault="009C124E" w:rsidP="007B32E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9290C">
              <w:t>Pimenta</w:t>
            </w:r>
            <w:proofErr w:type="spellEnd"/>
            <w:r w:rsidR="0069290C">
              <w:t xml:space="preserve"> / Stal Naturelle</w:t>
            </w:r>
          </w:p>
          <w:p w:rsidR="0069290C" w:rsidRDefault="0069290C" w:rsidP="007B32EF">
            <w:r>
              <w:t>2</w:t>
            </w:r>
            <w:r w:rsidRPr="0069290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290C" w:rsidRDefault="0069290C" w:rsidP="007B32EF">
            <w:r>
              <w:t>3</w:t>
            </w:r>
            <w:r w:rsidRPr="0069290C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69290C" w:rsidRDefault="0069290C" w:rsidP="007B32EF">
            <w:r>
              <w:t>4</w:t>
            </w:r>
            <w:r w:rsidRPr="0069290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69290C" w:rsidRPr="00DA1B1C" w:rsidRDefault="0069290C" w:rsidP="007B32EF"/>
        </w:tc>
        <w:tc>
          <w:tcPr>
            <w:tcW w:w="4531" w:type="dxa"/>
          </w:tcPr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356AD" w:rsidRDefault="00F356AD" w:rsidP="00F356A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F356AD" w:rsidRDefault="00F356AD" w:rsidP="00F356AD">
            <w:r>
              <w:t>3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F356AD" w:rsidRDefault="00F356AD" w:rsidP="00F356AD">
            <w:r>
              <w:t>4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69290C" w:rsidRPr="00DA1B1C" w:rsidRDefault="0069290C" w:rsidP="00F356A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CA167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FC22F2" w:rsidRDefault="00287929" w:rsidP="00CA167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CA167D">
              <w:t xml:space="preserve">As </w:t>
            </w:r>
            <w:proofErr w:type="spellStart"/>
            <w:r w:rsidR="00CA167D">
              <w:t>Yoy</w:t>
            </w:r>
            <w:proofErr w:type="spellEnd"/>
            <w:r w:rsidR="00CA167D">
              <w:t xml:space="preserve"> Like / Willems Tom</w:t>
            </w:r>
          </w:p>
          <w:p w:rsidR="00CA167D" w:rsidRDefault="00CA167D" w:rsidP="00CA167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CA167D" w:rsidRDefault="00CA167D" w:rsidP="00CA167D">
            <w:r>
              <w:t>3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CA167D" w:rsidRDefault="00CA167D" w:rsidP="00CA167D">
            <w:r>
              <w:t>4</w:t>
            </w:r>
            <w:r w:rsidRPr="00CA167D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CA167D" w:rsidRPr="00883A53" w:rsidRDefault="00CA167D" w:rsidP="00CA167D"/>
        </w:tc>
        <w:tc>
          <w:tcPr>
            <w:tcW w:w="4531" w:type="dxa"/>
          </w:tcPr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CA167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1,10m</w:t>
            </w:r>
          </w:p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r>
              <w:t>1</w:t>
            </w:r>
            <w:r w:rsidRPr="00CA167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F356AD" w:rsidRDefault="00F356AD" w:rsidP="00F356A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F356AD" w:rsidRDefault="00F356AD" w:rsidP="00F356AD">
            <w:r>
              <w:t>3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F356AD" w:rsidRDefault="00F356AD" w:rsidP="00F356AD">
            <w:r>
              <w:t>4</w:t>
            </w:r>
            <w:r w:rsidRPr="00CA167D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FC22F2" w:rsidRPr="009C124E" w:rsidRDefault="00FC22F2" w:rsidP="00F356AD"/>
        </w:tc>
      </w:tr>
      <w:tr w:rsidR="00F23036" w:rsidTr="006E42A6">
        <w:tc>
          <w:tcPr>
            <w:tcW w:w="4531" w:type="dxa"/>
          </w:tcPr>
          <w:p w:rsidR="00D54A1D" w:rsidRDefault="00D54A1D">
            <w:pPr>
              <w:rPr>
                <w:u w:val="single"/>
              </w:rPr>
            </w:pPr>
          </w:p>
          <w:p w:rsidR="00F23036" w:rsidRDefault="00D54A1D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D54A1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6E1F23" w:rsidRDefault="006E1F23"/>
          <w:p w:rsidR="00D54A1D" w:rsidRDefault="00F23036" w:rsidP="00D54A1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C22F2">
              <w:t>Ylze</w:t>
            </w:r>
            <w:proofErr w:type="spellEnd"/>
            <w:r w:rsidR="00FC22F2">
              <w:t xml:space="preserve"> / Schroyen Rudi</w:t>
            </w:r>
          </w:p>
          <w:p w:rsidR="00FC22F2" w:rsidRDefault="00FC22F2" w:rsidP="00D54A1D">
            <w:r>
              <w:t>2</w:t>
            </w:r>
            <w:r w:rsidRPr="00FC22F2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FC22F2" w:rsidRDefault="00FC22F2" w:rsidP="00D54A1D">
            <w:r>
              <w:t>3</w:t>
            </w:r>
            <w:r w:rsidRPr="00FC22F2">
              <w:rPr>
                <w:vertAlign w:val="superscript"/>
              </w:rPr>
              <w:t>de</w:t>
            </w:r>
            <w:r>
              <w:t xml:space="preserve"> </w:t>
            </w:r>
            <w:r w:rsidR="00CA167D">
              <w:t xml:space="preserve">Henri v/d Transvaal / Stal </w:t>
            </w:r>
            <w:proofErr w:type="spellStart"/>
            <w:r w:rsidR="00CA167D">
              <w:t>Marbet</w:t>
            </w:r>
            <w:proofErr w:type="spellEnd"/>
          </w:p>
          <w:p w:rsidR="00FC22F2" w:rsidRDefault="00FC22F2" w:rsidP="00D54A1D">
            <w:r>
              <w:t>4</w:t>
            </w:r>
            <w:r w:rsidRPr="00FC22F2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camps-Toelen</w:t>
            </w:r>
            <w:proofErr w:type="spellEnd"/>
          </w:p>
          <w:p w:rsidR="006E5923" w:rsidRPr="00F23036" w:rsidRDefault="006E5923" w:rsidP="007B32EF"/>
        </w:tc>
        <w:tc>
          <w:tcPr>
            <w:tcW w:w="4531" w:type="dxa"/>
          </w:tcPr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CA167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A</w:t>
            </w:r>
          </w:p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F356AD" w:rsidRDefault="00F356AD" w:rsidP="00F356AD">
            <w:r>
              <w:t>2</w:t>
            </w:r>
            <w:r w:rsidRPr="00F356AD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F356AD" w:rsidRDefault="00F356AD" w:rsidP="00F356AD">
            <w:r>
              <w:t>3</w:t>
            </w:r>
            <w:r w:rsidRPr="00F356A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F356AD" w:rsidRDefault="00F356AD" w:rsidP="00F356AD">
            <w:r>
              <w:t>4</w:t>
            </w:r>
            <w:r w:rsidRPr="00F356AD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6E5923" w:rsidRPr="00F23036" w:rsidRDefault="006E5923" w:rsidP="00F356AD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F356AD" w:rsidRDefault="00F356AD" w:rsidP="00F356A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Draf aangespannen Kat B</w:t>
            </w:r>
          </w:p>
          <w:p w:rsidR="00F356AD" w:rsidRDefault="00F356AD" w:rsidP="00F356AD">
            <w:pPr>
              <w:rPr>
                <w:u w:val="single"/>
              </w:rPr>
            </w:pPr>
          </w:p>
          <w:p w:rsidR="00F356AD" w:rsidRDefault="00F356AD" w:rsidP="00F356A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Ultimate Du Rib / Stal De Zegge</w:t>
            </w:r>
          </w:p>
          <w:p w:rsidR="00F356AD" w:rsidRDefault="00F356AD" w:rsidP="00F356A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F356AD" w:rsidRDefault="00F356AD" w:rsidP="00F356AD">
            <w:r>
              <w:t>2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F356AD" w:rsidRDefault="00F356AD" w:rsidP="00F356AD">
            <w:r>
              <w:t>4</w:t>
            </w:r>
            <w:r w:rsidRPr="00CA167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CA167D" w:rsidRPr="0001033C" w:rsidRDefault="00CA167D" w:rsidP="00F356AD"/>
        </w:tc>
        <w:tc>
          <w:tcPr>
            <w:tcW w:w="4531" w:type="dxa"/>
          </w:tcPr>
          <w:p w:rsidR="00F356AD" w:rsidRDefault="00F356AD" w:rsidP="00F356AD"/>
          <w:p w:rsidR="00107F4D" w:rsidRPr="003D03EC" w:rsidRDefault="00107F4D" w:rsidP="00107F4D">
            <w:pPr>
              <w:rPr>
                <w:b/>
                <w:sz w:val="32"/>
                <w:szCs w:val="32"/>
              </w:rPr>
            </w:pPr>
            <w:r w:rsidRPr="003D03EC">
              <w:rPr>
                <w:b/>
                <w:sz w:val="32"/>
                <w:szCs w:val="32"/>
              </w:rPr>
              <w:t>Zondag 6 september koersen te Geel</w:t>
            </w:r>
          </w:p>
          <w:p w:rsidR="00107F4D" w:rsidRPr="003D03EC" w:rsidRDefault="00107F4D" w:rsidP="00107F4D">
            <w:pPr>
              <w:rPr>
                <w:b/>
                <w:sz w:val="32"/>
                <w:szCs w:val="32"/>
              </w:rPr>
            </w:pPr>
            <w:r w:rsidRPr="003D03EC">
              <w:rPr>
                <w:b/>
                <w:sz w:val="32"/>
                <w:szCs w:val="32"/>
              </w:rPr>
              <w:t>Zondag 13 september koersen te Tielt-Winge</w:t>
            </w:r>
          </w:p>
          <w:p w:rsidR="00107F4D" w:rsidRPr="003D03EC" w:rsidRDefault="00107F4D" w:rsidP="00107F4D">
            <w:pPr>
              <w:rPr>
                <w:b/>
                <w:sz w:val="32"/>
                <w:szCs w:val="32"/>
              </w:rPr>
            </w:pPr>
            <w:r w:rsidRPr="003D03EC">
              <w:rPr>
                <w:b/>
                <w:sz w:val="32"/>
                <w:szCs w:val="32"/>
              </w:rPr>
              <w:t>Inschrijven vanaf nu tot donderdagavond 19.00 uur.</w:t>
            </w:r>
          </w:p>
          <w:p w:rsidR="00E66F2A" w:rsidRPr="0001033C" w:rsidRDefault="00E66F2A" w:rsidP="00CA167D"/>
        </w:tc>
      </w:tr>
    </w:tbl>
    <w:p w:rsidR="00F23036" w:rsidRDefault="00F23036">
      <w:pPr>
        <w:rPr>
          <w:b/>
        </w:rPr>
      </w:pPr>
    </w:p>
    <w:p w:rsidR="00107F4D" w:rsidRPr="00E175A3" w:rsidRDefault="00107F4D" w:rsidP="00107F4D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3D03EC" w:rsidRDefault="00107F4D" w:rsidP="003D03EC">
      <w:pPr>
        <w:rPr>
          <w:sz w:val="32"/>
          <w:szCs w:val="32"/>
        </w:rPr>
      </w:pPr>
      <w:r w:rsidRPr="002C5323">
        <w:rPr>
          <w:sz w:val="32"/>
          <w:szCs w:val="32"/>
        </w:rPr>
        <w:t xml:space="preserve">GSM Rudi    0479 90 39 32 </w:t>
      </w:r>
      <w:r w:rsidR="003D03EC">
        <w:rPr>
          <w:sz w:val="32"/>
          <w:szCs w:val="32"/>
        </w:rPr>
        <w:t xml:space="preserve">  </w:t>
      </w:r>
      <w:r w:rsidRPr="002C53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SM </w:t>
      </w:r>
      <w:r w:rsidR="003D03EC">
        <w:rPr>
          <w:sz w:val="32"/>
          <w:szCs w:val="32"/>
        </w:rPr>
        <w:t>Maria 0496 28 43 34</w:t>
      </w:r>
    </w:p>
    <w:sectPr w:rsidR="003D0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07F4D"/>
    <w:rsid w:val="001312D3"/>
    <w:rsid w:val="00147F84"/>
    <w:rsid w:val="00165C3A"/>
    <w:rsid w:val="00173006"/>
    <w:rsid w:val="0017644D"/>
    <w:rsid w:val="001818F5"/>
    <w:rsid w:val="001A59A0"/>
    <w:rsid w:val="001C7356"/>
    <w:rsid w:val="001F1DE1"/>
    <w:rsid w:val="001F77D8"/>
    <w:rsid w:val="002004F6"/>
    <w:rsid w:val="00243A47"/>
    <w:rsid w:val="00280591"/>
    <w:rsid w:val="00287929"/>
    <w:rsid w:val="00293C56"/>
    <w:rsid w:val="002C5323"/>
    <w:rsid w:val="002D7E81"/>
    <w:rsid w:val="002F42D3"/>
    <w:rsid w:val="0031745D"/>
    <w:rsid w:val="0031755C"/>
    <w:rsid w:val="00332929"/>
    <w:rsid w:val="00333A76"/>
    <w:rsid w:val="003854FA"/>
    <w:rsid w:val="00392AFC"/>
    <w:rsid w:val="003C78D8"/>
    <w:rsid w:val="003D03EC"/>
    <w:rsid w:val="003E189F"/>
    <w:rsid w:val="003E7E7E"/>
    <w:rsid w:val="003F0586"/>
    <w:rsid w:val="00415FFF"/>
    <w:rsid w:val="00422253"/>
    <w:rsid w:val="004247E6"/>
    <w:rsid w:val="00442EFD"/>
    <w:rsid w:val="00446BE6"/>
    <w:rsid w:val="00455570"/>
    <w:rsid w:val="00527B2A"/>
    <w:rsid w:val="005440AC"/>
    <w:rsid w:val="00583982"/>
    <w:rsid w:val="005D59D6"/>
    <w:rsid w:val="005E29DD"/>
    <w:rsid w:val="005F32EC"/>
    <w:rsid w:val="0060409F"/>
    <w:rsid w:val="00606BE6"/>
    <w:rsid w:val="0062259C"/>
    <w:rsid w:val="00624249"/>
    <w:rsid w:val="0069290C"/>
    <w:rsid w:val="006936D7"/>
    <w:rsid w:val="006B2634"/>
    <w:rsid w:val="006B2D21"/>
    <w:rsid w:val="006C2B49"/>
    <w:rsid w:val="006E1F23"/>
    <w:rsid w:val="006E42A6"/>
    <w:rsid w:val="006E5923"/>
    <w:rsid w:val="007053B1"/>
    <w:rsid w:val="00750BB4"/>
    <w:rsid w:val="007538C9"/>
    <w:rsid w:val="007545EB"/>
    <w:rsid w:val="00767566"/>
    <w:rsid w:val="007764CD"/>
    <w:rsid w:val="007A3A55"/>
    <w:rsid w:val="007B32EF"/>
    <w:rsid w:val="007C73A0"/>
    <w:rsid w:val="0080005F"/>
    <w:rsid w:val="008068DE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2EAE"/>
    <w:rsid w:val="0091162B"/>
    <w:rsid w:val="00920449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5146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167D"/>
    <w:rsid w:val="00CA2A10"/>
    <w:rsid w:val="00CB01E1"/>
    <w:rsid w:val="00CB31E9"/>
    <w:rsid w:val="00CC7EFE"/>
    <w:rsid w:val="00CD4FA6"/>
    <w:rsid w:val="00D43B9D"/>
    <w:rsid w:val="00D44D3B"/>
    <w:rsid w:val="00D54A1D"/>
    <w:rsid w:val="00D550A1"/>
    <w:rsid w:val="00D75F5A"/>
    <w:rsid w:val="00D836D5"/>
    <w:rsid w:val="00DA1B1C"/>
    <w:rsid w:val="00DA1DA4"/>
    <w:rsid w:val="00DC4BA0"/>
    <w:rsid w:val="00DE3488"/>
    <w:rsid w:val="00DE507A"/>
    <w:rsid w:val="00DF25A5"/>
    <w:rsid w:val="00E06C0B"/>
    <w:rsid w:val="00E175A3"/>
    <w:rsid w:val="00E33FD5"/>
    <w:rsid w:val="00E46BAF"/>
    <w:rsid w:val="00E47425"/>
    <w:rsid w:val="00E66F2A"/>
    <w:rsid w:val="00E76875"/>
    <w:rsid w:val="00E82D50"/>
    <w:rsid w:val="00ED1D25"/>
    <w:rsid w:val="00F23036"/>
    <w:rsid w:val="00F356AD"/>
    <w:rsid w:val="00F61BFB"/>
    <w:rsid w:val="00F74940"/>
    <w:rsid w:val="00F946F8"/>
    <w:rsid w:val="00FC22F2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2E3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967B-0A98-4B92-8634-7BAC864C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20-08-30T17:52:00Z</dcterms:created>
  <dcterms:modified xsi:type="dcterms:W3CDTF">2020-08-31T09:34:00Z</dcterms:modified>
</cp:coreProperties>
</file>